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CE4C68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- высшее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контроля и надзора сфере связи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4C68">
        <w:rPr>
          <w:rFonts w:ascii="Times New Roman" w:eastAsia="Times New Roman" w:hAnsi="Times New Roman" w:cs="Times New Roman"/>
          <w:sz w:val="24"/>
          <w:szCs w:val="24"/>
        </w:rPr>
        <w:t xml:space="preserve">«Информационный менеджмент», «Радиосвязь, радиовещание и телевидение», </w:t>
      </w:r>
      <w:r w:rsidR="006878C8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6878C8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78C8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6878C8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</w:t>
      </w:r>
      <w:r w:rsidR="006878C8">
        <w:rPr>
          <w:rFonts w:ascii="Times New Roman" w:hAnsi="Times New Roman" w:cs="Times New Roman"/>
          <w:sz w:val="24"/>
          <w:szCs w:val="24"/>
        </w:rPr>
        <w:t>; «Ме</w:t>
      </w:r>
      <w:r w:rsidR="00CE4C68">
        <w:rPr>
          <w:rFonts w:ascii="Times New Roman" w:hAnsi="Times New Roman" w:cs="Times New Roman"/>
          <w:sz w:val="24"/>
          <w:szCs w:val="24"/>
        </w:rPr>
        <w:t>неджмент», «Журналистика», ГМУ, «Прикладная математика и информатика».</w:t>
      </w:r>
      <w:proofErr w:type="gramEnd"/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знание законодательства Российской Федерации, регулирующего отношения, связанные с государственной службой; работы с нормативными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</w:p>
    <w:p w:rsidR="00055871" w:rsidRPr="00055871" w:rsidRDefault="00ED2F17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4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1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ю государственного языка Российской               Федерации (русского языка)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ED2F17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5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2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ED2F17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6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3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основ делопроизводства и  документооборота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ED2F17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7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4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и навыкам в области информационно-коммуникационных технологий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3C1BCE" w:rsidRPr="00055871" w:rsidRDefault="003C1BCE" w:rsidP="003C1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lastRenderedPageBreak/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20 </w:t>
      </w:r>
      <w:r w:rsidR="00C801E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2019 г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0178E9" w:rsidRPr="000178E9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055871" w:rsidRDefault="00BC790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марта</w:t>
      </w:r>
      <w:r w:rsidR="00CE4C6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055871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9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F9" w:rsidRDefault="005717F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BC790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апреля</w:t>
      </w:r>
      <w:r w:rsidR="00D14DC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7224">
        <w:rPr>
          <w:rFonts w:ascii="Times New Roman" w:hAnsi="Times New Roman" w:cs="Times New Roman"/>
          <w:b/>
          <w:sz w:val="24"/>
          <w:szCs w:val="24"/>
        </w:rPr>
        <w:t>2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E4C68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</w:t>
      </w:r>
      <w:r w:rsidR="000178E9" w:rsidRPr="000178E9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="000178E9"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25.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kn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5871">
        <w:rPr>
          <w:rFonts w:ascii="Times New Roman" w:hAnsi="Times New Roman" w:cs="Times New Roman"/>
          <w:sz w:val="24"/>
          <w:szCs w:val="24"/>
        </w:rPr>
        <w:t xml:space="preserve"> в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2E21D5" w:rsidRPr="003C1BCE" w:rsidRDefault="002E21D5" w:rsidP="003C1BCE"/>
    <w:sectPr w:rsidR="002E21D5" w:rsidRPr="003C1BCE" w:rsidSect="00B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111DE"/>
    <w:rsid w:val="000178E9"/>
    <w:rsid w:val="00055871"/>
    <w:rsid w:val="0019790F"/>
    <w:rsid w:val="00233CA8"/>
    <w:rsid w:val="00287DCF"/>
    <w:rsid w:val="002E21D5"/>
    <w:rsid w:val="00357224"/>
    <w:rsid w:val="00377685"/>
    <w:rsid w:val="003C1BCE"/>
    <w:rsid w:val="00466D79"/>
    <w:rsid w:val="004B2F6F"/>
    <w:rsid w:val="00536226"/>
    <w:rsid w:val="00570A96"/>
    <w:rsid w:val="005717F9"/>
    <w:rsid w:val="006878C8"/>
    <w:rsid w:val="007A4D58"/>
    <w:rsid w:val="007A7364"/>
    <w:rsid w:val="00836E2D"/>
    <w:rsid w:val="009C2616"/>
    <w:rsid w:val="00B26269"/>
    <w:rsid w:val="00BC7909"/>
    <w:rsid w:val="00C801EE"/>
    <w:rsid w:val="00CD161F"/>
    <w:rsid w:val="00CE4C68"/>
    <w:rsid w:val="00D14DC9"/>
    <w:rsid w:val="00E11C82"/>
    <w:rsid w:val="00EB303E"/>
    <w:rsid w:val="00ED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ECD8-BAD8-48A6-BCBC-A0984F9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Лада Новикова</cp:lastModifiedBy>
  <cp:revision>2</cp:revision>
  <dcterms:created xsi:type="dcterms:W3CDTF">2022-03-01T06:12:00Z</dcterms:created>
  <dcterms:modified xsi:type="dcterms:W3CDTF">2022-03-01T06:12:00Z</dcterms:modified>
</cp:coreProperties>
</file>